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07F9ED9B" w:rsidR="00CF08C5" w:rsidRPr="00D522BE" w:rsidRDefault="00CF08C5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8E481F">
        <w:rPr>
          <w:rFonts w:asciiTheme="minorHAnsi" w:hAnsiTheme="minorHAnsi" w:cstheme="minorHAnsi"/>
          <w:b w:val="0"/>
          <w:bCs w:val="0"/>
          <w:sz w:val="24"/>
        </w:rPr>
        <w:t xml:space="preserve">RESOLUÇÃO CVM Nº </w:t>
      </w:r>
      <w:r w:rsidR="008E481F" w:rsidRPr="008E481F">
        <w:rPr>
          <w:rFonts w:asciiTheme="minorHAnsi" w:hAnsiTheme="minorHAnsi" w:cstheme="minorHAnsi"/>
          <w:b w:val="0"/>
          <w:bCs w:val="0"/>
          <w:sz w:val="24"/>
          <w:lang w:val="pt-BR"/>
        </w:rPr>
        <w:t>164</w:t>
      </w:r>
      <w:r w:rsidRPr="008E481F">
        <w:rPr>
          <w:rFonts w:asciiTheme="minorHAnsi" w:hAnsiTheme="minorHAnsi" w:cstheme="minorHAnsi"/>
          <w:b w:val="0"/>
          <w:bCs w:val="0"/>
          <w:sz w:val="24"/>
        </w:rPr>
        <w:t xml:space="preserve">, DE </w:t>
      </w:r>
      <w:r w:rsidR="008E481F" w:rsidRPr="008E481F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9 </w:t>
      </w:r>
      <w:r w:rsidRPr="008E481F">
        <w:rPr>
          <w:rFonts w:asciiTheme="minorHAnsi" w:hAnsiTheme="minorHAnsi" w:cstheme="minorHAnsi"/>
          <w:b w:val="0"/>
          <w:bCs w:val="0"/>
          <w:sz w:val="24"/>
        </w:rPr>
        <w:t xml:space="preserve">DE </w:t>
      </w:r>
      <w:r w:rsidR="008E481F" w:rsidRPr="008E481F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AGOSTO </w:t>
      </w:r>
      <w:r w:rsidRPr="008E481F">
        <w:rPr>
          <w:rFonts w:asciiTheme="minorHAnsi" w:hAnsiTheme="minorHAnsi" w:cstheme="minorHAnsi"/>
          <w:b w:val="0"/>
          <w:bCs w:val="0"/>
          <w:sz w:val="24"/>
        </w:rPr>
        <w:t>DE 202</w:t>
      </w:r>
      <w:r w:rsidR="00D522BE" w:rsidRPr="008E481F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</w:p>
    <w:p w14:paraId="5B546EE5" w14:textId="100BA711" w:rsidR="00CF08C5" w:rsidRPr="00273211" w:rsidRDefault="00D857ED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D857ED">
        <w:rPr>
          <w:rFonts w:asciiTheme="minorHAnsi" w:hAnsiTheme="minorHAnsi" w:cstheme="minorHAnsi"/>
          <w:iCs/>
          <w:sz w:val="24"/>
        </w:rPr>
        <w:t xml:space="preserve">Revoga </w:t>
      </w:r>
      <w:r w:rsidR="00DA7AE5">
        <w:rPr>
          <w:rFonts w:asciiTheme="minorHAnsi" w:hAnsiTheme="minorHAnsi" w:cstheme="minorHAnsi"/>
          <w:iCs/>
          <w:sz w:val="24"/>
        </w:rPr>
        <w:t>a Instruções CVM n</w:t>
      </w:r>
      <w:r w:rsidR="00DA7AE5" w:rsidRPr="00165226">
        <w:rPr>
          <w:rFonts w:asciiTheme="minorHAnsi" w:hAnsiTheme="minorHAnsi" w:cstheme="minorHAnsi"/>
          <w:sz w:val="24"/>
        </w:rPr>
        <w:t>º</w:t>
      </w:r>
      <w:r w:rsidR="00DA7AE5">
        <w:rPr>
          <w:rFonts w:asciiTheme="minorHAnsi" w:hAnsiTheme="minorHAnsi" w:cstheme="minorHAnsi"/>
          <w:sz w:val="24"/>
        </w:rPr>
        <w:t xml:space="preserve"> 465, de 20 de fevereiro de 2008, </w:t>
      </w:r>
      <w:r w:rsidR="00DA7AE5">
        <w:rPr>
          <w:rFonts w:asciiTheme="minorHAnsi" w:hAnsiTheme="minorHAnsi" w:cstheme="minorHAnsi"/>
          <w:iCs/>
          <w:sz w:val="24"/>
        </w:rPr>
        <w:t>a Instrução CVM n</w:t>
      </w:r>
      <w:r w:rsidR="00DA7AE5" w:rsidRPr="00165226">
        <w:rPr>
          <w:rFonts w:asciiTheme="minorHAnsi" w:hAnsiTheme="minorHAnsi" w:cstheme="minorHAnsi"/>
          <w:sz w:val="24"/>
        </w:rPr>
        <w:t>º</w:t>
      </w:r>
      <w:r w:rsidR="00DA7AE5">
        <w:rPr>
          <w:rFonts w:asciiTheme="minorHAnsi" w:hAnsiTheme="minorHAnsi" w:cstheme="minorHAnsi"/>
          <w:sz w:val="24"/>
        </w:rPr>
        <w:t xml:space="preserve"> 512, de 20 de dezembro de 2011 e a Instrução CVM n</w:t>
      </w:r>
      <w:r w:rsidR="00DA7AE5" w:rsidRPr="00165226">
        <w:rPr>
          <w:rFonts w:asciiTheme="minorHAnsi" w:hAnsiTheme="minorHAnsi" w:cstheme="minorHAnsi"/>
          <w:sz w:val="24"/>
        </w:rPr>
        <w:t>º</w:t>
      </w:r>
      <w:r w:rsidR="00DA7AE5">
        <w:rPr>
          <w:rFonts w:asciiTheme="minorHAnsi" w:hAnsiTheme="minorHAnsi" w:cstheme="minorHAnsi"/>
          <w:sz w:val="24"/>
        </w:rPr>
        <w:t xml:space="preserve"> 514, de 27 de dezembro de 2011, </w:t>
      </w:r>
      <w:r w:rsidRPr="00D857ED">
        <w:rPr>
          <w:rFonts w:asciiTheme="minorHAnsi" w:hAnsiTheme="minorHAnsi" w:cstheme="minorHAnsi"/>
          <w:iCs/>
          <w:sz w:val="24"/>
        </w:rPr>
        <w:t>como parte do processo de revisão e consolidação dos atos normativos, conforme disposto no Decreto nº 10.139, de 28 de novembro de 2019</w:t>
      </w:r>
      <w:r w:rsidR="00CF08C5" w:rsidRPr="00273211">
        <w:rPr>
          <w:rFonts w:asciiTheme="minorHAnsi" w:hAnsiTheme="minorHAnsi" w:cstheme="minorHAnsi"/>
          <w:iCs/>
          <w:sz w:val="24"/>
        </w:rPr>
        <w:t>.</w:t>
      </w:r>
    </w:p>
    <w:p w14:paraId="7D45C359" w14:textId="272702BB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6A50D5">
        <w:rPr>
          <w:rFonts w:asciiTheme="minorHAnsi" w:hAnsiTheme="minorHAnsi" w:cstheme="minorHAnsi"/>
          <w:b w:val="0"/>
          <w:bCs w:val="0"/>
          <w:sz w:val="24"/>
          <w:lang w:val="pt-BR"/>
        </w:rPr>
        <w:t>5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de </w:t>
      </w:r>
      <w:r w:rsidR="00BC1A4A">
        <w:rPr>
          <w:rFonts w:asciiTheme="minorHAnsi" w:hAnsiTheme="minorHAnsi" w:cstheme="minorHAnsi"/>
          <w:b w:val="0"/>
          <w:bCs w:val="0"/>
          <w:sz w:val="24"/>
          <w:lang w:val="pt-BR"/>
        </w:rPr>
        <w:t>agos</w:t>
      </w:r>
      <w:bookmarkStart w:id="0" w:name="_GoBack"/>
      <w:bookmarkEnd w:id="0"/>
      <w:r w:rsidR="00BC1A4A">
        <w:rPr>
          <w:rFonts w:asciiTheme="minorHAnsi" w:hAnsiTheme="minorHAnsi" w:cstheme="minorHAnsi"/>
          <w:b w:val="0"/>
          <w:bCs w:val="0"/>
          <w:sz w:val="24"/>
          <w:lang w:val="pt-BR"/>
        </w:rPr>
        <w:t>to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de 202</w:t>
      </w:r>
      <w:r w:rsidR="00D522BE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165226" w:rsidRPr="00165226">
        <w:rPr>
          <w:rFonts w:asciiTheme="minorHAnsi" w:hAnsiTheme="minorHAnsi" w:cstheme="minorHAnsi"/>
          <w:b w:val="0"/>
          <w:bCs w:val="0"/>
          <w:sz w:val="24"/>
        </w:rPr>
        <w:t>com fundamento no disposto no art. 8º, I</w:t>
      </w:r>
      <w:r w:rsidR="00AD1D19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 e III</w:t>
      </w:r>
      <w:r w:rsidR="00165226" w:rsidRPr="00165226">
        <w:rPr>
          <w:rFonts w:asciiTheme="minorHAnsi" w:hAnsiTheme="minorHAnsi" w:cstheme="minorHAnsi"/>
          <w:b w:val="0"/>
          <w:bCs w:val="0"/>
          <w:sz w:val="24"/>
        </w:rPr>
        <w:t>, da Lei nº 6.385, de 7 de dezembro de 1976, e no art. 5º do Decreto nº 10.139, de 28 de novembro de 2019,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62EA9A60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1º  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>Fic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m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revogad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s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s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65226">
        <w:rPr>
          <w:rFonts w:asciiTheme="minorHAnsi" w:hAnsiTheme="minorHAnsi" w:cstheme="minorHAnsi"/>
          <w:color w:val="000000" w:themeColor="text1"/>
          <w:sz w:val="24"/>
        </w:rPr>
        <w:t xml:space="preserve">seguintes </w:t>
      </w:r>
      <w:r w:rsidR="00DA7AE5">
        <w:rPr>
          <w:rFonts w:asciiTheme="minorHAnsi" w:hAnsiTheme="minorHAnsi" w:cstheme="minorHAnsi"/>
          <w:color w:val="000000" w:themeColor="text1"/>
          <w:sz w:val="24"/>
        </w:rPr>
        <w:t>Instruções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07A2458C" w14:textId="7B873D44" w:rsidR="0047077D" w:rsidRPr="0072100B" w:rsidRDefault="00DA7AE5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– Instrução</w:t>
      </w:r>
      <w:r w:rsidR="0047077D" w:rsidRPr="0072100B">
        <w:rPr>
          <w:rFonts w:asciiTheme="minorHAnsi" w:hAnsiTheme="minorHAnsi" w:cstheme="minorHAnsi"/>
          <w:sz w:val="24"/>
        </w:rPr>
        <w:t xml:space="preserve"> CVM nº </w:t>
      </w:r>
      <w:r>
        <w:rPr>
          <w:rFonts w:asciiTheme="minorHAnsi" w:hAnsiTheme="minorHAnsi" w:cstheme="minorHAnsi"/>
          <w:sz w:val="24"/>
        </w:rPr>
        <w:t>465</w:t>
      </w:r>
      <w:r w:rsidR="0047077D" w:rsidRPr="0072100B">
        <w:rPr>
          <w:rFonts w:asciiTheme="minorHAnsi" w:hAnsiTheme="minorHAnsi" w:cstheme="minorHAnsi"/>
          <w:sz w:val="24"/>
        </w:rPr>
        <w:t xml:space="preserve">, de </w:t>
      </w:r>
      <w:r>
        <w:rPr>
          <w:rFonts w:asciiTheme="minorHAnsi" w:hAnsiTheme="minorHAnsi" w:cstheme="minorHAnsi"/>
          <w:sz w:val="24"/>
        </w:rPr>
        <w:t>20</w:t>
      </w:r>
      <w:r w:rsidR="0047077D" w:rsidRPr="0072100B">
        <w:rPr>
          <w:rFonts w:asciiTheme="minorHAnsi" w:hAnsiTheme="minorHAnsi" w:cstheme="minorHAnsi"/>
          <w:sz w:val="24"/>
        </w:rPr>
        <w:t xml:space="preserve"> de </w:t>
      </w:r>
      <w:r>
        <w:rPr>
          <w:rFonts w:asciiTheme="minorHAnsi" w:hAnsiTheme="minorHAnsi" w:cstheme="minorHAnsi"/>
          <w:sz w:val="24"/>
        </w:rPr>
        <w:t>fevereiro</w:t>
      </w:r>
      <w:r w:rsidR="0047077D" w:rsidRPr="0072100B">
        <w:rPr>
          <w:rFonts w:asciiTheme="minorHAnsi" w:hAnsiTheme="minorHAnsi" w:cstheme="minorHAnsi"/>
          <w:sz w:val="24"/>
        </w:rPr>
        <w:t xml:space="preserve"> de 20</w:t>
      </w:r>
      <w:r>
        <w:rPr>
          <w:rFonts w:asciiTheme="minorHAnsi" w:hAnsiTheme="minorHAnsi" w:cstheme="minorHAnsi"/>
          <w:sz w:val="24"/>
        </w:rPr>
        <w:t>08</w:t>
      </w:r>
      <w:r w:rsidR="0047077D" w:rsidRPr="0072100B">
        <w:rPr>
          <w:rFonts w:asciiTheme="minorHAnsi" w:hAnsiTheme="minorHAnsi" w:cstheme="minorHAnsi"/>
          <w:sz w:val="24"/>
        </w:rPr>
        <w:t>;</w:t>
      </w:r>
    </w:p>
    <w:p w14:paraId="22C95A75" w14:textId="4DFD2F22" w:rsidR="0047077D" w:rsidRPr="00212742" w:rsidRDefault="00DA7AE5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I – Instrução</w:t>
      </w:r>
      <w:r w:rsidR="0047077D" w:rsidRPr="00212742">
        <w:rPr>
          <w:rFonts w:asciiTheme="minorHAnsi" w:hAnsiTheme="minorHAnsi" w:cstheme="minorHAnsi"/>
          <w:sz w:val="24"/>
        </w:rPr>
        <w:t xml:space="preserve"> CVM nº </w:t>
      </w:r>
      <w:r>
        <w:rPr>
          <w:rFonts w:asciiTheme="minorHAnsi" w:hAnsiTheme="minorHAnsi" w:cstheme="minorHAnsi"/>
          <w:sz w:val="24"/>
        </w:rPr>
        <w:t>512, de 20</w:t>
      </w:r>
      <w:r w:rsidR="0047077D" w:rsidRPr="00212742">
        <w:rPr>
          <w:rFonts w:asciiTheme="minorHAnsi" w:hAnsiTheme="minorHAnsi" w:cstheme="minorHAnsi"/>
          <w:sz w:val="24"/>
        </w:rPr>
        <w:t xml:space="preserve"> de </w:t>
      </w:r>
      <w:r w:rsidR="0072100B" w:rsidRPr="00212742">
        <w:rPr>
          <w:rFonts w:asciiTheme="minorHAnsi" w:hAnsiTheme="minorHAnsi" w:cstheme="minorHAnsi"/>
          <w:sz w:val="24"/>
        </w:rPr>
        <w:t>deze</w:t>
      </w:r>
      <w:r w:rsidR="0047077D" w:rsidRPr="00212742">
        <w:rPr>
          <w:rFonts w:asciiTheme="minorHAnsi" w:hAnsiTheme="minorHAnsi" w:cstheme="minorHAnsi"/>
          <w:sz w:val="24"/>
        </w:rPr>
        <w:t>mbro de 20</w:t>
      </w:r>
      <w:r>
        <w:rPr>
          <w:rFonts w:asciiTheme="minorHAnsi" w:hAnsiTheme="minorHAnsi" w:cstheme="minorHAnsi"/>
          <w:sz w:val="24"/>
        </w:rPr>
        <w:t>11</w:t>
      </w:r>
      <w:r w:rsidR="0047077D" w:rsidRPr="00212742">
        <w:rPr>
          <w:rFonts w:asciiTheme="minorHAnsi" w:hAnsiTheme="minorHAnsi" w:cstheme="minorHAnsi"/>
          <w:sz w:val="24"/>
        </w:rPr>
        <w:t>;</w:t>
      </w:r>
      <w:r w:rsidR="005E640F">
        <w:rPr>
          <w:rFonts w:asciiTheme="minorHAnsi" w:hAnsiTheme="minorHAnsi" w:cstheme="minorHAnsi"/>
          <w:sz w:val="24"/>
        </w:rPr>
        <w:t xml:space="preserve"> e</w:t>
      </w:r>
    </w:p>
    <w:p w14:paraId="11A72EC5" w14:textId="1CEF1008" w:rsidR="0047077D" w:rsidRPr="00212742" w:rsidRDefault="00337D94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II – Instrução</w:t>
      </w:r>
      <w:r w:rsidR="0047077D" w:rsidRPr="00212742">
        <w:rPr>
          <w:rFonts w:asciiTheme="minorHAnsi" w:hAnsiTheme="minorHAnsi" w:cstheme="minorHAnsi"/>
          <w:sz w:val="24"/>
        </w:rPr>
        <w:t xml:space="preserve"> CVM nº </w:t>
      </w:r>
      <w:r w:rsidR="00DA7AE5">
        <w:rPr>
          <w:rFonts w:asciiTheme="minorHAnsi" w:hAnsiTheme="minorHAnsi" w:cstheme="minorHAnsi"/>
          <w:sz w:val="24"/>
        </w:rPr>
        <w:t>514</w:t>
      </w:r>
      <w:r w:rsidR="0047077D" w:rsidRPr="00212742">
        <w:rPr>
          <w:rFonts w:asciiTheme="minorHAnsi" w:hAnsiTheme="minorHAnsi" w:cstheme="minorHAnsi"/>
          <w:sz w:val="24"/>
        </w:rPr>
        <w:t xml:space="preserve">, de </w:t>
      </w:r>
      <w:r w:rsidR="00DA7AE5">
        <w:rPr>
          <w:rFonts w:asciiTheme="minorHAnsi" w:hAnsiTheme="minorHAnsi" w:cstheme="minorHAnsi"/>
          <w:sz w:val="24"/>
        </w:rPr>
        <w:t>27 de dezembro de 2011.</w:t>
      </w:r>
    </w:p>
    <w:p w14:paraId="7C1D6C73" w14:textId="21445E1F" w:rsidR="00273211" w:rsidRPr="00273211" w:rsidRDefault="0022290A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273211" w:rsidRPr="00273211">
        <w:rPr>
          <w:rFonts w:asciiTheme="minorHAnsi" w:hAnsiTheme="minorHAnsi" w:cstheme="minorHAnsi"/>
          <w:sz w:val="24"/>
        </w:rPr>
        <w:t xml:space="preserve">rt. </w:t>
      </w:r>
      <w:r>
        <w:rPr>
          <w:rFonts w:asciiTheme="minorHAnsi" w:hAnsiTheme="minorHAnsi" w:cstheme="minorHAnsi"/>
          <w:sz w:val="24"/>
        </w:rPr>
        <w:t>3</w:t>
      </w:r>
      <w:r w:rsidR="00273211" w:rsidRPr="00273211">
        <w:rPr>
          <w:rFonts w:asciiTheme="minorHAnsi" w:hAnsiTheme="minorHAnsi" w:cstheme="minorHAnsi"/>
          <w:sz w:val="24"/>
        </w:rPr>
        <w:t xml:space="preserve">º  Esta Resolução </w:t>
      </w:r>
      <w:r w:rsidR="00165226">
        <w:rPr>
          <w:rFonts w:asciiTheme="minorHAnsi" w:hAnsiTheme="minorHAnsi" w:cstheme="minorHAnsi"/>
          <w:sz w:val="24"/>
        </w:rPr>
        <w:t xml:space="preserve">entra em vigor em </w:t>
      </w:r>
      <w:r w:rsidR="00165226" w:rsidRPr="00165226">
        <w:rPr>
          <w:rFonts w:asciiTheme="minorHAnsi" w:hAnsiTheme="minorHAnsi" w:cstheme="minorHAnsi"/>
          <w:sz w:val="24"/>
        </w:rPr>
        <w:t xml:space="preserve">1º de </w:t>
      </w:r>
      <w:r w:rsidR="00AD1D19">
        <w:rPr>
          <w:rFonts w:asciiTheme="minorHAnsi" w:hAnsiTheme="minorHAnsi" w:cstheme="minorHAnsi"/>
          <w:sz w:val="24"/>
        </w:rPr>
        <w:t>setembro</w:t>
      </w:r>
      <w:r w:rsidR="00165226" w:rsidRPr="00165226">
        <w:rPr>
          <w:rFonts w:asciiTheme="minorHAnsi" w:hAnsiTheme="minorHAnsi" w:cstheme="minorHAnsi"/>
          <w:sz w:val="24"/>
        </w:rPr>
        <w:t xml:space="preserve"> de 202</w:t>
      </w:r>
      <w:r w:rsidR="00165226">
        <w:rPr>
          <w:rFonts w:asciiTheme="minorHAnsi" w:hAnsiTheme="minorHAnsi" w:cstheme="minorHAnsi"/>
          <w:sz w:val="24"/>
        </w:rPr>
        <w:t>2</w:t>
      </w:r>
      <w:r w:rsidR="00273211"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5AEF1C0D" w:rsidR="00A92033" w:rsidRPr="00A92033" w:rsidRDefault="00DA7AE5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J</w:t>
      </w:r>
      <w:r w:rsidR="004D7BCD">
        <w:rPr>
          <w:rFonts w:asciiTheme="minorHAnsi" w:hAnsiTheme="minorHAnsi" w:cstheme="minorHAnsi"/>
          <w:b/>
          <w:bCs/>
          <w:color w:val="000000"/>
          <w:sz w:val="24"/>
        </w:rPr>
        <w:t>OÃO PEDRO BARROSO DO NASCIMENTO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sectPr w:rsidR="00CF08C5" w:rsidRPr="00A92033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13D6" w14:textId="77777777" w:rsidR="00C2546D" w:rsidRDefault="00C2546D" w:rsidP="0096648A">
      <w:pPr>
        <w:spacing w:before="0" w:after="0"/>
      </w:pPr>
      <w:r>
        <w:separator/>
      </w:r>
    </w:p>
  </w:endnote>
  <w:endnote w:type="continuationSeparator" w:id="0">
    <w:p w14:paraId="73EF4FBA" w14:textId="77777777" w:rsidR="00C2546D" w:rsidRDefault="00C2546D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55454E" w:rsidRDefault="005545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55454E" w:rsidRDefault="005545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130123AA" w:rsidR="0055454E" w:rsidRPr="00AB3649" w:rsidRDefault="0055454E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DA7AE5" w:rsidRPr="00DA7AE5">
          <w:rPr>
            <w:rFonts w:asciiTheme="minorHAnsi" w:hAnsiTheme="minorHAnsi" w:cstheme="minorHAnsi"/>
            <w:noProof/>
            <w:szCs w:val="20"/>
            <w:lang w:val="pt-BR"/>
          </w:rPr>
          <w:t>2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55454E" w:rsidRPr="00A21437" w:rsidRDefault="0055454E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9B35" w14:textId="77777777" w:rsidR="00C2546D" w:rsidRDefault="00C2546D" w:rsidP="0096648A">
      <w:pPr>
        <w:spacing w:before="0" w:after="0"/>
      </w:pPr>
      <w:r>
        <w:separator/>
      </w:r>
    </w:p>
  </w:footnote>
  <w:footnote w:type="continuationSeparator" w:id="0">
    <w:p w14:paraId="57E7B5F1" w14:textId="77777777" w:rsidR="00C2546D" w:rsidRDefault="00C2546D" w:rsidP="00966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55454E" w:rsidRPr="007A1E4D" w:rsidRDefault="0055454E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55454E" w:rsidRPr="00A21437" w:rsidRDefault="0055454E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55454E" w:rsidRPr="00A21437" w:rsidRDefault="0055454E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55454E" w:rsidRPr="00A21437" w:rsidRDefault="0055454E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55454E" w:rsidRPr="00A21437" w:rsidRDefault="0055454E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1AD650B4" w:rsidR="0055454E" w:rsidRPr="00A21437" w:rsidRDefault="00662089" w:rsidP="00A21437">
    <w:pPr>
      <w:pStyle w:val="Cabealho"/>
      <w:spacing w:before="0" w:after="0"/>
      <w:jc w:val="center"/>
      <w:rPr>
        <w:rFonts w:asciiTheme="minorHAnsi" w:hAnsiTheme="minorHAnsi" w:cstheme="minorHAnsi"/>
        <w:noProof/>
        <w:sz w:val="18"/>
        <w:szCs w:val="18"/>
      </w:rPr>
    </w:pPr>
    <w:hyperlink r:id="rId2" w:history="1">
      <w:r w:rsidR="0055454E"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66EEFDE6" w:rsidR="0055454E" w:rsidRPr="00A21437" w:rsidRDefault="0055454E" w:rsidP="00A21437">
    <w:pPr>
      <w:pStyle w:val="Cabealho"/>
      <w:spacing w:before="240" w:after="240"/>
      <w:rPr>
        <w:rFonts w:asciiTheme="minorHAnsi" w:hAnsiTheme="minorHAnsi" w:cstheme="minorHAnsi"/>
      </w:rPr>
    </w:pPr>
    <w:r w:rsidRPr="00A21437">
      <w:rPr>
        <w:rFonts w:asciiTheme="minorHAnsi" w:hAnsiTheme="minorHAnsi" w:cstheme="minorHAnsi"/>
        <w:szCs w:val="20"/>
      </w:rPr>
      <w:t>RESOLUÇÃO CVM Nº XX, DE XX DE XXXXXX DE 202</w:t>
    </w:r>
    <w:r w:rsidR="00D522BE">
      <w:rPr>
        <w:rFonts w:asciiTheme="minorHAnsi" w:hAnsiTheme="minorHAnsi" w:cstheme="minorHAnsi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42DAD424" w:rsidR="0055454E" w:rsidRPr="007A1E4D" w:rsidRDefault="00C4720A" w:rsidP="00DF62F3">
    <w:pPr>
      <w:tabs>
        <w:tab w:val="center" w:pos="4419"/>
        <w:tab w:val="right" w:pos="8838"/>
      </w:tabs>
      <w:jc w:val="center"/>
    </w:pPr>
    <w:r w:rsidRPr="00C4720A">
      <w:rPr>
        <w:rFonts w:ascii="Calibri" w:eastAsia="Calibri" w:hAnsi="Calibri" w:cs="Calibri"/>
        <w:noProof/>
        <w:sz w:val="24"/>
        <w:lang w:val="pt-BR"/>
      </w:rPr>
      <w:drawing>
        <wp:inline distT="0" distB="0" distL="0" distR="0" wp14:anchorId="6009416B" wp14:editId="5E1F85A1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55454E" w:rsidRPr="00DF62F3" w:rsidRDefault="0055454E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55454E" w:rsidRPr="00DB68BE" w:rsidRDefault="0055454E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55454E" w:rsidRPr="00DB68BE" w:rsidRDefault="0055454E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55454E" w:rsidRPr="00DB68BE" w:rsidRDefault="0055454E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E1634B0" w:rsidR="0055454E" w:rsidRDefault="00662089" w:rsidP="00DF62F3">
    <w:pPr>
      <w:pStyle w:val="Cabealho"/>
      <w:spacing w:before="0" w:after="360"/>
      <w:jc w:val="center"/>
    </w:pPr>
    <w:hyperlink r:id="rId2" w:history="1">
      <w:r w:rsidR="0055454E"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16443"/>
    <w:rsid w:val="00032922"/>
    <w:rsid w:val="00061BE9"/>
    <w:rsid w:val="00085226"/>
    <w:rsid w:val="000F27E4"/>
    <w:rsid w:val="00165226"/>
    <w:rsid w:val="001C7F2A"/>
    <w:rsid w:val="00212742"/>
    <w:rsid w:val="0022290A"/>
    <w:rsid w:val="0024424B"/>
    <w:rsid w:val="002465AF"/>
    <w:rsid w:val="00265A12"/>
    <w:rsid w:val="00273211"/>
    <w:rsid w:val="00330C95"/>
    <w:rsid w:val="00337D94"/>
    <w:rsid w:val="00395DB1"/>
    <w:rsid w:val="003C4630"/>
    <w:rsid w:val="0044562B"/>
    <w:rsid w:val="0047077D"/>
    <w:rsid w:val="004A7543"/>
    <w:rsid w:val="004D7BCD"/>
    <w:rsid w:val="004E2959"/>
    <w:rsid w:val="004E74DA"/>
    <w:rsid w:val="004F6292"/>
    <w:rsid w:val="005454D3"/>
    <w:rsid w:val="0055454E"/>
    <w:rsid w:val="00573C91"/>
    <w:rsid w:val="005801C5"/>
    <w:rsid w:val="005B3C69"/>
    <w:rsid w:val="005D55D6"/>
    <w:rsid w:val="005E640F"/>
    <w:rsid w:val="006538FA"/>
    <w:rsid w:val="00654EB3"/>
    <w:rsid w:val="006566C2"/>
    <w:rsid w:val="006A50D5"/>
    <w:rsid w:val="006C5666"/>
    <w:rsid w:val="006C56E0"/>
    <w:rsid w:val="0072100B"/>
    <w:rsid w:val="007A5267"/>
    <w:rsid w:val="007F49A3"/>
    <w:rsid w:val="00822096"/>
    <w:rsid w:val="00833DAA"/>
    <w:rsid w:val="0084434F"/>
    <w:rsid w:val="008622E7"/>
    <w:rsid w:val="00873B65"/>
    <w:rsid w:val="00881ADD"/>
    <w:rsid w:val="00896C20"/>
    <w:rsid w:val="008D5CF7"/>
    <w:rsid w:val="008E481F"/>
    <w:rsid w:val="00930524"/>
    <w:rsid w:val="00947EFE"/>
    <w:rsid w:val="00951618"/>
    <w:rsid w:val="0096648A"/>
    <w:rsid w:val="00983E87"/>
    <w:rsid w:val="009A6542"/>
    <w:rsid w:val="009D3457"/>
    <w:rsid w:val="00A12172"/>
    <w:rsid w:val="00A21437"/>
    <w:rsid w:val="00A51914"/>
    <w:rsid w:val="00A834C4"/>
    <w:rsid w:val="00A9102B"/>
    <w:rsid w:val="00A92033"/>
    <w:rsid w:val="00AA0280"/>
    <w:rsid w:val="00AB0C02"/>
    <w:rsid w:val="00AB3649"/>
    <w:rsid w:val="00AD1D19"/>
    <w:rsid w:val="00B04A40"/>
    <w:rsid w:val="00B21A82"/>
    <w:rsid w:val="00B3597E"/>
    <w:rsid w:val="00B40765"/>
    <w:rsid w:val="00B576D9"/>
    <w:rsid w:val="00BB2532"/>
    <w:rsid w:val="00BC1A4A"/>
    <w:rsid w:val="00BC1A57"/>
    <w:rsid w:val="00BE048C"/>
    <w:rsid w:val="00C2546D"/>
    <w:rsid w:val="00C4357A"/>
    <w:rsid w:val="00C4720A"/>
    <w:rsid w:val="00C533A9"/>
    <w:rsid w:val="00C578D8"/>
    <w:rsid w:val="00C72039"/>
    <w:rsid w:val="00CB027A"/>
    <w:rsid w:val="00CC1E89"/>
    <w:rsid w:val="00CD0A3D"/>
    <w:rsid w:val="00CF08C5"/>
    <w:rsid w:val="00CF424B"/>
    <w:rsid w:val="00CF5612"/>
    <w:rsid w:val="00D522BE"/>
    <w:rsid w:val="00D64EA2"/>
    <w:rsid w:val="00D81CA2"/>
    <w:rsid w:val="00D857ED"/>
    <w:rsid w:val="00DA7AE5"/>
    <w:rsid w:val="00DC2DF3"/>
    <w:rsid w:val="00DD70E0"/>
    <w:rsid w:val="00DF0965"/>
    <w:rsid w:val="00DF62F3"/>
    <w:rsid w:val="00E314F0"/>
    <w:rsid w:val="00E343A0"/>
    <w:rsid w:val="00ED327A"/>
    <w:rsid w:val="00EE48E5"/>
    <w:rsid w:val="00F60223"/>
    <w:rsid w:val="00F776C2"/>
    <w:rsid w:val="00FC5EEB"/>
    <w:rsid w:val="00FD1D63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0E1952"/>
  <w15:docId w15:val="{593746EC-54CC-49AB-9F89-FBB09569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1" ma:contentTypeDescription="Create a new document." ma:contentTypeScope="" ma:versionID="e7cd2d32d076a8e2b03423b838f0c6e8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0ba2ecc107056dad1f5d405ffc9229d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3048-538A-4247-9199-E45273D1B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2DCB0-8C1C-486F-B317-134551C7D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DEFF5-AC8F-4B74-A58D-447BC52403E2}">
  <ds:schemaRefs>
    <ds:schemaRef ds:uri="http://schemas.microsoft.com/office/2006/metadata/properties"/>
    <ds:schemaRef ds:uri="http://purl.org/dc/terms/"/>
    <ds:schemaRef ds:uri="202af286-b63d-4051-91f4-2a3db7e26a9f"/>
    <ds:schemaRef ds:uri="http://schemas.microsoft.com/office/2006/documentManagement/types"/>
    <ds:schemaRef ds:uri="http://schemas.openxmlformats.org/package/2006/metadata/core-properties"/>
    <ds:schemaRef ds:uri="f007d275-fe71-4d9d-b733-955bb29c3f5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B10022-4197-411D-B868-78B6BFD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164</dc:title>
  <dc:subject/>
  <dc:creator>CVM</dc:creator>
  <cp:keywords/>
  <dc:description/>
  <cp:lastModifiedBy>Renata dos Santos Leitão</cp:lastModifiedBy>
  <cp:revision>2</cp:revision>
  <dcterms:created xsi:type="dcterms:W3CDTF">2022-08-08T20:29:00Z</dcterms:created>
  <dcterms:modified xsi:type="dcterms:W3CDTF">2022-08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